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375 BE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ierr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franchise tax credit for entities that establish a grocery store or healthy corner store in a food dese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71, Tax Code, is amended by adding Subchapter N-1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N-1. </w:t>
      </w:r>
      <w:r>
        <w:rPr>
          <w:u w:val="single"/>
        </w:rPr>
        <w:t xml:space="preserve"> </w:t>
      </w:r>
      <w:r>
        <w:rPr>
          <w:u w:val="single"/>
        </w:rPr>
        <w:t xml:space="preserve">TAX CREDIT FOR ESTABLISHMENT OF FOOD STORE IN FOOD DESERT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7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rner store"</w:t>
      </w:r>
      <w:r>
        <w:rPr>
          <w:u w:val="single"/>
        </w:rPr>
        <w:t xml:space="preserve"> </w:t>
      </w:r>
      <w:r>
        <w:rPr>
          <w:u w:val="single"/>
        </w:rPr>
        <w:t xml:space="preserve">means a store that has fewer than 2,000 square feet of retail spac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Department" means the Texas Department of Housing and Community Affair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ood desert" means a geographic area in this state determined by the department to be an area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limited access to healthy food retailers and is located in a low-income or high-poverty area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wise has serious healthy food access limitation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Grocery store" means a store that has at leas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66 percent of the store's retail space reserved for the sale of food product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50 percent of the store's food retail space reserved for the sale of non-prepared foods or foods intended for home preparation and consump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30 percent of the store's food retail space reserved for the sale of perishable foods, including dairy products, fresh produce, fresh meats, poultry, and fish, and frozen food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ealthy corner store" means a corner store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ers a wide variety of fresh produce for sal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ocates at least 20 percent of the store's retail space to fresh produce and other perishable foods, including dairy product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upplemental nutrition assistance program" means the nutritional assistance program operated under Chapter 33, Human Resources Code, and formerly referred to as the food stamp program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WIC program" means the federal special supplemental nutrition program for women, infants, and children authorized by 42 U.S.C. Section 1786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72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TITLEMENT TO CREDIT.  A taxable entity is entitled to a credit in the amount and under the conditions and limitations provided by this subchapter against the tax imposed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72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QUALIFICATION.  A taxable entity qualifies for a credit under this subchapter if, on or after January 1, 2020, the taxable entity opens a grocery store or healthy corner stor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cated in a food deser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cated in a low or moderate income area, as determined by the United States Department of Housing and Urban Development, or that serves a customer base living in a low or moderate income area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begins accepting benefits under the WIC program and the supplemental nutrition assistance program not later than the 90th day after the date the store open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is open year-roun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72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IFICATION OF ELIGIBILITY.  (a) Before claiming a credit under this subchapter, a taxable entity must request from the department a certificate of eligibility on which the department certifies that the taxable entity qualifies for a credit under Section 171.72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xable entity must include with the taxable entity's request information required by the department to determine whether the taxable entity meets the requirements of Section 171.72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issue a certificate of eligibility to a taxable entity that qualifies for a credit under Section 171.72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xable entity must forward the certificate of eligibility and the following documentation to the comptroller to claim the credi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udited cost report issued by a certified public accountant, as defined by Section 901.002, Occupations Code, that itemizes the taxable entity's expenditures to which Section 171.725 appli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e the grocery store or healthy corner store first opened for business and evidence of that open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ttestation of the total amount of the taxable entity's expenditures to which Section 171.725 appl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approving a credit under this subchapter, the comptroller may rely on the audited cost report provided by the taxable entity applying for the credi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7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MOUNT OF CREDIT.  (a) </w:t>
      </w:r>
      <w:r>
        <w:rPr>
          <w:u w:val="single"/>
        </w:rPr>
        <w:t xml:space="preserve"> </w:t>
      </w:r>
      <w:r>
        <w:rPr>
          <w:u w:val="single"/>
        </w:rPr>
        <w:t xml:space="preserve">A taxable entity may claim a credit for each store described by Section 171.723 equal to five percent of the amount the taxable entity spends to establish the store during the earliest 12-month perio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which the taxable entity makes an expenditure to which this section appl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includes the date the store opens for busin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applies to amounts spent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rchase or lease the land or building for the stor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truct or remodel the stor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urnish and equip the sto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amounts spent to acquire inventory for the sto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72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ATIONS.  (a) </w:t>
      </w:r>
      <w:r>
        <w:rPr>
          <w:u w:val="single"/>
        </w:rPr>
        <w:t xml:space="preserve"> </w:t>
      </w:r>
      <w:r>
        <w:rPr>
          <w:u w:val="single"/>
        </w:rPr>
        <w:t xml:space="preserve">The total credit a taxable entity may claim under this subchapter for a tax report, including the amount of any credit carryforward under Section 171.728, may not exceed 50 percent of the amount of franchise tax due after applying all other applicable credi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axable entity may not convey, assign, or transfer a credit under this subchapter to another entity unless all of the assets of the taxable entity are conveyed, assigned, or transferred in the same transa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72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IOD FOR WHICH CREDIT MAY BE CLAIMED.  Subject to Section 171.728, a taxable entity may claim a credit under this subchapter on a tax report only for an expenditure made during the period on which the report is bas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72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RRYFORWARD.  (a) </w:t>
      </w:r>
      <w:r>
        <w:rPr>
          <w:u w:val="single"/>
        </w:rPr>
        <w:t xml:space="preserve"> </w:t>
      </w:r>
      <w:r>
        <w:rPr>
          <w:u w:val="single"/>
        </w:rPr>
        <w:t xml:space="preserve">If a taxable entity is eligible for a credit that exceeds the limitation under Section 171.726(a), the taxable entity may carry the unused credit forward for not more than five consecutive repor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edits, including credit carryforwards, are considered to be used in the following ord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redit carryforward under this subchap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urrent year credi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72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TION FOR CREDIT.  A taxable entity must apply for a credit under this subchapter on or with the tax report for the period for which the credit is claimed. </w:t>
      </w:r>
      <w:r>
        <w:rPr>
          <w:u w:val="single"/>
        </w:rPr>
        <w:t xml:space="preserve"> </w:t>
      </w:r>
      <w:r>
        <w:rPr>
          <w:u w:val="single"/>
        </w:rPr>
        <w:t xml:space="preserve">The comptroller may promulgate an application form for the credit under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73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ULES.  (a)  The department may adopt rules governing the requirements to qualify for a credit under Section 171.723, including rules governing the stores that qualify as grocery stores or healthy corner stores and the areas that qualify as food deser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may adopt any rules necessary to administer this subchapter other than rules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 report originally due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